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98" w:rsidRPr="00274F94" w:rsidRDefault="00284298" w:rsidP="00274F94">
      <w:pPr>
        <w:jc w:val="left"/>
        <w:rPr>
          <w:sz w:val="20"/>
        </w:rPr>
      </w:pPr>
      <w:bookmarkStart w:id="0" w:name="_GoBack"/>
      <w:bookmarkEnd w:id="0"/>
      <w:r>
        <w:rPr>
          <w:b/>
          <w:sz w:val="20"/>
          <w:u w:val="single"/>
        </w:rPr>
        <w:t xml:space="preserve">CONSERVATION AREAS IN SOUTH </w:t>
      </w:r>
      <w:r w:rsidRPr="00274F94">
        <w:rPr>
          <w:b/>
          <w:sz w:val="20"/>
          <w:u w:val="single"/>
        </w:rPr>
        <w:t>SOMERSET</w:t>
      </w:r>
      <w:r w:rsidR="00274F94" w:rsidRPr="00274F94">
        <w:rPr>
          <w:b/>
          <w:sz w:val="20"/>
        </w:rPr>
        <w:t xml:space="preserve">                            </w:t>
      </w:r>
      <w:r w:rsidR="00274F94" w:rsidRPr="00274F94">
        <w:rPr>
          <w:sz w:val="20"/>
        </w:rPr>
        <w:t>Updated</w:t>
      </w:r>
      <w:r w:rsidR="00274F94" w:rsidRPr="00274F94">
        <w:rPr>
          <w:sz w:val="20"/>
          <w:u w:val="single"/>
        </w:rPr>
        <w:t xml:space="preserve"> </w:t>
      </w:r>
      <w:r w:rsidR="00274F94">
        <w:rPr>
          <w:sz w:val="20"/>
        </w:rPr>
        <w:t>Mar 16</w:t>
      </w:r>
    </w:p>
    <w:p w:rsidR="00284298" w:rsidRPr="00A85951" w:rsidRDefault="00284298" w:rsidP="00284298">
      <w:pPr>
        <w:jc w:val="center"/>
        <w:rPr>
          <w:b/>
          <w:sz w:val="16"/>
          <w:szCs w:val="16"/>
          <w:u w:val="single"/>
        </w:rPr>
      </w:pPr>
    </w:p>
    <w:p w:rsidR="00284298" w:rsidRPr="00A85951" w:rsidRDefault="00284298" w:rsidP="00284298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00"/>
        <w:gridCol w:w="4026"/>
        <w:gridCol w:w="2409"/>
      </w:tblGrid>
      <w:tr w:rsidR="00284298" w:rsidTr="00981BAB">
        <w:tc>
          <w:tcPr>
            <w:tcW w:w="1800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b/>
                <w:sz w:val="20"/>
              </w:rPr>
              <w:t>REFERENCE NUMBERS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b/>
                <w:sz w:val="20"/>
              </w:rPr>
              <w:t>DATE DESIGNATED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VINGTON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2.4.2008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SFORD</w:t>
            </w:r>
          </w:p>
          <w:p w:rsidR="00284298" w:rsidRDefault="00284298" w:rsidP="00981BA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tended</w:t>
            </w:r>
          </w:p>
          <w:p w:rsidR="00284298" w:rsidRDefault="00284298" w:rsidP="00981BA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tended and amended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25.8.71</w:t>
            </w:r>
          </w:p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4.7.2010</w:t>
            </w:r>
          </w:p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9.11.2011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0"/>
                  </w:rPr>
                  <w:t>BARRINGTON</w:t>
                </w:r>
              </w:smartTag>
            </w:smartTag>
          </w:p>
        </w:tc>
        <w:tc>
          <w:tcPr>
            <w:tcW w:w="2409" w:type="dxa"/>
          </w:tcPr>
          <w:p w:rsidR="00284298" w:rsidRDefault="00284298" w:rsidP="0019703B">
            <w:pPr>
              <w:rPr>
                <w:sz w:val="20"/>
              </w:rPr>
            </w:pPr>
            <w:r>
              <w:rPr>
                <w:sz w:val="20"/>
              </w:rPr>
              <w:t>21.1.86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ACKFORD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29.6.78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WER HINTON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1.12.70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UTON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29.9.69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Extended and amended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3.1.80</w:t>
            </w:r>
          </w:p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2.5.2010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sz w:val="20"/>
                  </w:rPr>
                  <w:t>BUCKLAND ST.</w:t>
                </w:r>
              </w:smartTag>
            </w:smartTag>
            <w:r>
              <w:rPr>
                <w:b/>
                <w:sz w:val="20"/>
              </w:rPr>
              <w:t xml:space="preserve"> MARY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29.6.89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STL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0"/>
                  </w:rPr>
                  <w:t>CARY</w:t>
                </w:r>
              </w:smartTag>
            </w:smartTag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25.8.71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rPr>
                <w:sz w:val="20"/>
              </w:rPr>
            </w:pPr>
          </w:p>
        </w:tc>
        <w:tc>
          <w:tcPr>
            <w:tcW w:w="4026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Extended and amended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2.5.2010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STLE CARY - HIGHER FLAX MILLS 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2.2.</w:t>
            </w:r>
            <w:r w:rsidR="007A46F2">
              <w:rPr>
                <w:sz w:val="20"/>
              </w:rPr>
              <w:t>20</w:t>
            </w:r>
            <w:r>
              <w:rPr>
                <w:sz w:val="20"/>
              </w:rPr>
              <w:t>02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284298" w:rsidRDefault="00284298" w:rsidP="00981BA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tended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3.6.2007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0"/>
                  </w:rPr>
                  <w:t>CADBURY</w:t>
                </w:r>
              </w:smartTag>
              <w:r>
                <w:rPr>
                  <w:b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0"/>
                  </w:rPr>
                  <w:t>CASTLE</w:t>
                </w:r>
              </w:smartTag>
            </w:smartTag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0.4.79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FFCOMBE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2.7.81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RD</w:t>
            </w:r>
          </w:p>
          <w:p w:rsidR="00284298" w:rsidRDefault="00284298" w:rsidP="00981BA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tended and amended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8.9.80</w:t>
            </w:r>
          </w:p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14.12.2011</w:t>
            </w:r>
          </w:p>
        </w:tc>
      </w:tr>
      <w:tr w:rsidR="00284298" w:rsidTr="00981BAB">
        <w:tc>
          <w:tcPr>
            <w:tcW w:w="1800" w:type="dxa"/>
          </w:tcPr>
          <w:p w:rsidR="00284298" w:rsidRDefault="00284298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19703B" w:rsidRDefault="0019703B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026" w:type="dxa"/>
          </w:tcPr>
          <w:p w:rsidR="00284298" w:rsidRDefault="00284298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RLTON ADAM</w:t>
            </w:r>
          </w:p>
          <w:p w:rsidR="0019703B" w:rsidRPr="0019703B" w:rsidRDefault="0019703B" w:rsidP="0019703B">
            <w:pPr>
              <w:rPr>
                <w:b/>
                <w:sz w:val="20"/>
              </w:rPr>
            </w:pPr>
            <w:r w:rsidRPr="0019703B">
              <w:rPr>
                <w:b/>
                <w:sz w:val="20"/>
              </w:rPr>
              <w:t>CHARLTON HORETHORNE</w:t>
            </w:r>
          </w:p>
        </w:tc>
        <w:tc>
          <w:tcPr>
            <w:tcW w:w="2409" w:type="dxa"/>
          </w:tcPr>
          <w:p w:rsidR="00284298" w:rsidRDefault="00284298" w:rsidP="00981BAB">
            <w:pPr>
              <w:rPr>
                <w:sz w:val="20"/>
              </w:rPr>
            </w:pPr>
            <w:r>
              <w:rPr>
                <w:sz w:val="20"/>
              </w:rPr>
              <w:t>30.8.</w:t>
            </w:r>
            <w:r w:rsidR="007A46F2">
              <w:rPr>
                <w:sz w:val="20"/>
              </w:rPr>
              <w:t>19</w:t>
            </w:r>
            <w:r>
              <w:rPr>
                <w:sz w:val="20"/>
              </w:rPr>
              <w:t>90</w:t>
            </w:r>
          </w:p>
          <w:p w:rsidR="0019703B" w:rsidRDefault="0019703B" w:rsidP="00981BAB">
            <w:pPr>
              <w:rPr>
                <w:sz w:val="20"/>
              </w:rPr>
            </w:pPr>
            <w:r>
              <w:rPr>
                <w:sz w:val="20"/>
              </w:rPr>
              <w:t>15.2 79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F96C9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4026" w:type="dxa"/>
          </w:tcPr>
          <w:p w:rsidR="00852BCD" w:rsidRDefault="00852BCD" w:rsidP="00F96C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 CHARLTON &amp; CHARLTON MACKRELL</w:t>
            </w:r>
          </w:p>
          <w:p w:rsidR="00852BCD" w:rsidRPr="00852BCD" w:rsidRDefault="00852BCD" w:rsidP="00F96C9D">
            <w:pPr>
              <w:rPr>
                <w:sz w:val="20"/>
              </w:rPr>
            </w:pPr>
            <w:r w:rsidRPr="00852BCD">
              <w:rPr>
                <w:sz w:val="20"/>
              </w:rPr>
              <w:t>Extended</w:t>
            </w:r>
          </w:p>
        </w:tc>
        <w:tc>
          <w:tcPr>
            <w:tcW w:w="2409" w:type="dxa"/>
          </w:tcPr>
          <w:p w:rsidR="00852BCD" w:rsidRDefault="00852BCD" w:rsidP="00F96C9D">
            <w:pPr>
              <w:rPr>
                <w:sz w:val="20"/>
              </w:rPr>
            </w:pPr>
            <w:r>
              <w:rPr>
                <w:sz w:val="20"/>
              </w:rPr>
              <w:t>30.8.</w:t>
            </w:r>
            <w:r w:rsidR="007A46F2">
              <w:rPr>
                <w:sz w:val="20"/>
              </w:rPr>
              <w:t>19</w:t>
            </w:r>
            <w:r>
              <w:rPr>
                <w:sz w:val="20"/>
              </w:rPr>
              <w:t>90</w:t>
            </w:r>
          </w:p>
          <w:p w:rsidR="00852BCD" w:rsidRDefault="00852BCD" w:rsidP="00F96C9D">
            <w:pPr>
              <w:rPr>
                <w:sz w:val="20"/>
              </w:rPr>
            </w:pPr>
          </w:p>
          <w:p w:rsidR="00852BCD" w:rsidRDefault="00852BCD" w:rsidP="00F96C9D">
            <w:pPr>
              <w:rPr>
                <w:sz w:val="20"/>
              </w:rPr>
            </w:pPr>
            <w:r>
              <w:rPr>
                <w:sz w:val="20"/>
              </w:rPr>
              <w:t>27.8.201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ISELBOROUGH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7.7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AT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.7.8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sz w:val="20"/>
                  </w:rPr>
                  <w:t>COMBE ST.</w:t>
                </w:r>
              </w:smartTag>
            </w:smartTag>
            <w:r>
              <w:rPr>
                <w:b/>
                <w:sz w:val="20"/>
              </w:rPr>
              <w:t xml:space="preserve"> NICHOLAS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.7.8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0"/>
                  </w:rPr>
                  <w:t>COMPTON</w:t>
                </w:r>
              </w:smartTag>
            </w:smartTag>
            <w:r>
              <w:rPr>
                <w:b/>
                <w:sz w:val="20"/>
              </w:rPr>
              <w:t xml:space="preserve"> PAUNCEFOOT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9.6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RTON DENHAM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EWKERN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8.1.73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tended and am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0.8.200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CKET MALHERBI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9.6.89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NYATT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1.1.86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WLISH WAK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1.1.86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Y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30.8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AST COKER</w:t>
            </w:r>
          </w:p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sz w:val="20"/>
              </w:rPr>
              <w:t>Ext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.7.9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EAST LAMBROOK</w:t>
              </w:r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5.10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DSPE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7.6.9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SELBURY PLUCKNETT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8.6.8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NSTRIDG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GH HAM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5.10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GHER WAMBROOK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.7.8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NTON ST. GEORG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L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SING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UISH EPISCOPI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6.3.89</w:t>
            </w:r>
          </w:p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1.201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LCHESTER</w:t>
            </w:r>
          </w:p>
          <w:p w:rsidR="00852BCD" w:rsidRPr="00D47637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Am</w:t>
            </w:r>
            <w:r w:rsidRPr="00D47637">
              <w:rPr>
                <w:sz w:val="20"/>
              </w:rPr>
              <w:t>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0.12.76</w:t>
            </w:r>
          </w:p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9.5.2012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LMINSTER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8.1.73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0"/>
                  </w:rPr>
                  <w:t>ISLE</w:t>
                </w:r>
              </w:smartTag>
              <w:r>
                <w:rPr>
                  <w:b/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0"/>
                  </w:rPr>
                  <w:t>ABBOTTS</w:t>
                </w:r>
              </w:smartTag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7.2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NGSBURY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5.10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NGSD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3.11.89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3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NGWES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5.3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NOL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0.12.76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NGPORT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5.8.7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6.3.89</w:t>
            </w:r>
          </w:p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1.201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MING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5.10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NG SUT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0.12.76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PE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9.10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8.6.8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PER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STON MAGNA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4.4.87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TOCK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1.12.7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RRIOTT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DDLE CHINNOCK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0.12.76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0"/>
                  </w:rPr>
                  <w:t>MILBORNE</w:t>
                </w:r>
              </w:smartTag>
              <w:r>
                <w:rPr>
                  <w:b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0"/>
                  </w:rPr>
                  <w:t>PORT</w:t>
                </w:r>
              </w:smartTag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LBORNE WICK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STER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TACUT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1.12.7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CHELNEY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6.7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CADBURY</w:t>
            </w:r>
          </w:p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tended                                                                        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7.7.78</w:t>
            </w:r>
          </w:p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1.12.2013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NORTH CHERITON</w:t>
              </w:r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0.7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COKER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NORTH PERROTT</w:t>
              </w:r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9.10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5.3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ON-SUB-HAMD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3.3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DCOMB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0.2.83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TCOMBE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CKING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5.2.79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EN CAMEL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HEPTON BEAUCHAMP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5.3.9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MER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5.1.7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Ext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4.2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SOUTH CADBURY</w:t>
              </w:r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5.2.79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SOUTH CHERITON</w:t>
              </w:r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SOUTH PETHERTON</w:t>
              </w:r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8.8.75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OFOR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0.2.83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OKE-SUB-HAMD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4.4.87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East Stoke)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OKE-SUB-HAMD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4.4.87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West Stoke)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TWORTH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9.6.89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ORN COFFI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9.6.7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NTINHULL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5.3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DEFOR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.7.8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 CAMEL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3.12.9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</w:p>
        </w:tc>
        <w:tc>
          <w:tcPr>
            <w:tcW w:w="4026" w:type="dxa"/>
          </w:tcPr>
          <w:p w:rsidR="00852BCD" w:rsidRPr="00852BCD" w:rsidRDefault="00852BCD" w:rsidP="00981BAB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WEST CHINNOCK</w:t>
              </w:r>
            </w:smartTag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0.12.76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 COKER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0.2.83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ITESTAUN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.7.8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INCANTON</w:t>
            </w:r>
          </w:p>
          <w:p w:rsidR="00852BCD" w:rsidRDefault="00852BCD" w:rsidP="00981BA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tended and amended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4.88</w:t>
            </w:r>
          </w:p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2.5.2010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INSHAM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.7.8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OLSTON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7.7.81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OVIL</w:t>
            </w:r>
            <w:r w:rsidR="000F712A">
              <w:rPr>
                <w:b/>
                <w:sz w:val="20"/>
              </w:rPr>
              <w:t xml:space="preserve"> Town centre</w:t>
            </w:r>
          </w:p>
          <w:p w:rsidR="008163B8" w:rsidRPr="008163B8" w:rsidRDefault="008163B8" w:rsidP="00981BAB">
            <w:pPr>
              <w:rPr>
                <w:sz w:val="20"/>
              </w:rPr>
            </w:pPr>
            <w:r w:rsidRPr="008163B8">
              <w:rPr>
                <w:sz w:val="20"/>
              </w:rPr>
              <w:t>Extended and amended</w:t>
            </w:r>
            <w:r>
              <w:rPr>
                <w:sz w:val="20"/>
              </w:rPr>
              <w:t xml:space="preserve">                                           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10.2.83</w:t>
            </w:r>
          </w:p>
          <w:p w:rsidR="008163B8" w:rsidRDefault="008163B8" w:rsidP="00981BAB">
            <w:pPr>
              <w:rPr>
                <w:sz w:val="20"/>
              </w:rPr>
            </w:pPr>
            <w:r>
              <w:rPr>
                <w:sz w:val="20"/>
              </w:rPr>
              <w:t>5.3.2013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OVIL THE PARK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2.4.2008</w:t>
            </w:r>
          </w:p>
        </w:tc>
      </w:tr>
      <w:tr w:rsidR="00852BCD" w:rsidTr="00981BAB">
        <w:tc>
          <w:tcPr>
            <w:tcW w:w="1800" w:type="dxa"/>
          </w:tcPr>
          <w:p w:rsidR="00852BCD" w:rsidRDefault="00852BCD" w:rsidP="00981BAB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026" w:type="dxa"/>
          </w:tcPr>
          <w:p w:rsidR="00852BCD" w:rsidRDefault="00852BCD" w:rsidP="0098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OVIL HENDFORD HILL</w:t>
            </w:r>
          </w:p>
        </w:tc>
        <w:tc>
          <w:tcPr>
            <w:tcW w:w="2409" w:type="dxa"/>
          </w:tcPr>
          <w:p w:rsidR="00852BCD" w:rsidRDefault="00852BCD" w:rsidP="00981BAB">
            <w:pPr>
              <w:rPr>
                <w:sz w:val="20"/>
              </w:rPr>
            </w:pPr>
            <w:r>
              <w:rPr>
                <w:sz w:val="20"/>
              </w:rPr>
              <w:t>30.5.2012</w:t>
            </w:r>
          </w:p>
        </w:tc>
      </w:tr>
    </w:tbl>
    <w:p w:rsidR="00284298" w:rsidRDefault="00852BCD" w:rsidP="00284298">
      <w:pPr>
        <w:rPr>
          <w:sz w:val="16"/>
        </w:rPr>
      </w:pPr>
      <w:r>
        <w:rPr>
          <w:sz w:val="20"/>
        </w:rPr>
        <w:t xml:space="preserve"> </w:t>
      </w:r>
      <w:r w:rsidR="00274F94">
        <w:rPr>
          <w:sz w:val="20"/>
        </w:rPr>
        <w:t>Mar</w:t>
      </w:r>
      <w:r w:rsidR="00284298">
        <w:rPr>
          <w:sz w:val="20"/>
        </w:rPr>
        <w:t xml:space="preserve"> 201</w:t>
      </w:r>
      <w:r w:rsidR="00274F94">
        <w:rPr>
          <w:sz w:val="20"/>
        </w:rPr>
        <w:t>6</w:t>
      </w:r>
    </w:p>
    <w:sectPr w:rsidR="00284298">
      <w:pgSz w:w="11909" w:h="16834"/>
      <w:pgMar w:top="1440" w:right="1440" w:bottom="144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98"/>
    <w:rsid w:val="000F712A"/>
    <w:rsid w:val="0019703B"/>
    <w:rsid w:val="00231480"/>
    <w:rsid w:val="00274F94"/>
    <w:rsid w:val="00284298"/>
    <w:rsid w:val="00292418"/>
    <w:rsid w:val="007079B8"/>
    <w:rsid w:val="007A46F2"/>
    <w:rsid w:val="008163B8"/>
    <w:rsid w:val="00852BCD"/>
    <w:rsid w:val="008737AC"/>
    <w:rsid w:val="00A85951"/>
    <w:rsid w:val="00C03AFF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148-4951-49C8-9188-382266C8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n Duckworth</dc:creator>
  <cp:lastModifiedBy>Debbie Bambury</cp:lastModifiedBy>
  <cp:revision>2</cp:revision>
  <cp:lastPrinted>2016-04-27T09:47:00Z</cp:lastPrinted>
  <dcterms:created xsi:type="dcterms:W3CDTF">2016-05-04T13:17:00Z</dcterms:created>
  <dcterms:modified xsi:type="dcterms:W3CDTF">2016-05-04T13:17:00Z</dcterms:modified>
</cp:coreProperties>
</file>